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3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WIKESUMA BINTI YUS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5061255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9290000664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30314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3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WIKESUMA BINTI YUS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5061255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9290000664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30314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